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FD7800">
              <w:rPr>
                <w:b/>
                <w:sz w:val="22"/>
              </w:rPr>
              <w:t>1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1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FD7800">
              <w:rPr>
                <w:b/>
                <w:sz w:val="22"/>
              </w:rPr>
              <w:t>4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FD7800">
              <w:rPr>
                <w:b/>
                <w:sz w:val="22"/>
              </w:rPr>
              <w:t>01/01/2024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FD7800">
              <w:rPr>
                <w:b/>
                <w:sz w:val="22"/>
              </w:rPr>
              <w:t>01/01/2024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00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422"/>
        <w:gridCol w:w="1276"/>
        <w:gridCol w:w="709"/>
        <w:gridCol w:w="2409"/>
        <w:gridCol w:w="1276"/>
        <w:gridCol w:w="708"/>
        <w:gridCol w:w="2694"/>
        <w:gridCol w:w="1266"/>
        <w:gridCol w:w="840"/>
      </w:tblGrid>
      <w:tr w:rsidR="00C41DA0" w:rsidTr="007F405E">
        <w:tc>
          <w:tcPr>
            <w:tcW w:w="1406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407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393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800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Dung</w:t>
            </w:r>
          </w:p>
        </w:tc>
      </w:tr>
      <w:tr w:rsidR="00C41DA0" w:rsidTr="007F405E">
        <w:trPr>
          <w:trHeight w:val="628"/>
        </w:trPr>
        <w:tc>
          <w:tcPr>
            <w:tcW w:w="709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D82EC7" w:rsidRPr="005624A4" w:rsidTr="007F405E">
        <w:trPr>
          <w:trHeight w:val="365"/>
        </w:trPr>
        <w:tc>
          <w:tcPr>
            <w:tcW w:w="709" w:type="dxa"/>
            <w:vMerge w:val="restart"/>
          </w:tcPr>
          <w:p w:rsidR="00D82EC7" w:rsidRPr="00033F8B" w:rsidRDefault="00D82EC7" w:rsidP="00D82EC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1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EC7" w:rsidRPr="001C568B" w:rsidRDefault="00D82EC7" w:rsidP="00D82EC7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EC7" w:rsidRPr="00FD7800" w:rsidRDefault="00D82EC7" w:rsidP="00D82EC7">
            <w:pPr>
              <w:contextualSpacing/>
              <w:jc w:val="both"/>
              <w:rPr>
                <w:b/>
              </w:rPr>
            </w:pPr>
            <w:r w:rsidRPr="00FD7800">
              <w:rPr>
                <w:b/>
              </w:rPr>
              <w:t xml:space="preserve">- Nghỉ </w:t>
            </w:r>
            <w:r>
              <w:rPr>
                <w:b/>
              </w:rPr>
              <w:t>Tết Dương lị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EC7" w:rsidRDefault="00D82EC7" w:rsidP="00D82EC7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EC7" w:rsidRPr="003F5467" w:rsidRDefault="00D82EC7" w:rsidP="00D82EC7">
            <w:pPr>
              <w:contextualSpacing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EC7" w:rsidRDefault="00D82EC7" w:rsidP="00D82EC7">
            <w:r w:rsidRPr="00204340">
              <w:rPr>
                <w:b/>
              </w:rPr>
              <w:t>- Nghỉ Tết Dương lị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EC7" w:rsidRPr="003F5467" w:rsidRDefault="00D82EC7" w:rsidP="00D82EC7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EC7" w:rsidRPr="003F5467" w:rsidRDefault="00D82EC7" w:rsidP="00D82EC7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EC7" w:rsidRDefault="00D82EC7" w:rsidP="00D82EC7">
            <w:r w:rsidRPr="00D75D85">
              <w:rPr>
                <w:b/>
              </w:rPr>
              <w:t>- Nghỉ Tết Dương lịch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D82EC7" w:rsidRPr="00115A29" w:rsidRDefault="00D82EC7" w:rsidP="00D82EC7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D82EC7" w:rsidRPr="00115A29" w:rsidRDefault="00D82EC7" w:rsidP="00D82EC7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D82EC7" w:rsidTr="007F405E">
        <w:trPr>
          <w:trHeight w:val="70"/>
        </w:trPr>
        <w:tc>
          <w:tcPr>
            <w:tcW w:w="709" w:type="dxa"/>
            <w:vMerge/>
          </w:tcPr>
          <w:p w:rsidR="00D82EC7" w:rsidRPr="00033F8B" w:rsidRDefault="00D82EC7" w:rsidP="00D82EC7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C7" w:rsidRPr="001C568B" w:rsidRDefault="00D82EC7" w:rsidP="00D82EC7">
            <w:pPr>
              <w:jc w:val="center"/>
            </w:pPr>
            <w:r w:rsidRPr="001C568B"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D82EC7" w:rsidRPr="00FD7800" w:rsidRDefault="00D82EC7" w:rsidP="00D82EC7">
            <w:pPr>
              <w:jc w:val="both"/>
              <w:rPr>
                <w:b/>
              </w:rPr>
            </w:pPr>
            <w:r w:rsidRPr="00FD7800">
              <w:rPr>
                <w:b/>
              </w:rPr>
              <w:t xml:space="preserve">- Nghỉ </w:t>
            </w:r>
            <w:r>
              <w:rPr>
                <w:b/>
              </w:rPr>
              <w:t>Tết Dương lị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2EC7" w:rsidRPr="003B46CC" w:rsidRDefault="00D82EC7" w:rsidP="00D82EC7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2EC7" w:rsidRPr="003B46CC" w:rsidRDefault="00D82EC7" w:rsidP="00D82EC7">
            <w:pPr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82EC7" w:rsidRDefault="00D82EC7" w:rsidP="00D82EC7">
            <w:r w:rsidRPr="00204340">
              <w:rPr>
                <w:b/>
              </w:rPr>
              <w:t>- Nghỉ Tết Dương lị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2EC7" w:rsidRPr="003B46CC" w:rsidRDefault="00D82EC7" w:rsidP="00D82EC7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82EC7" w:rsidRPr="003B46CC" w:rsidRDefault="00D82EC7" w:rsidP="00D82EC7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82EC7" w:rsidRDefault="00D82EC7" w:rsidP="00D82EC7">
            <w:r w:rsidRPr="00D75D85">
              <w:rPr>
                <w:b/>
              </w:rPr>
              <w:t>- Nghỉ Tết Dương lịc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D82EC7" w:rsidRPr="00000D86" w:rsidRDefault="00D82EC7" w:rsidP="00D82EC7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D82EC7" w:rsidRPr="00000D86" w:rsidRDefault="00D82EC7" w:rsidP="00D82EC7">
            <w:pPr>
              <w:contextualSpacing/>
              <w:jc w:val="center"/>
              <w:rPr>
                <w:b/>
              </w:rPr>
            </w:pPr>
          </w:p>
        </w:tc>
      </w:tr>
      <w:tr w:rsidR="00953CBB" w:rsidTr="007F405E">
        <w:trPr>
          <w:trHeight w:val="354"/>
        </w:trPr>
        <w:tc>
          <w:tcPr>
            <w:tcW w:w="709" w:type="dxa"/>
            <w:vMerge w:val="restart"/>
          </w:tcPr>
          <w:p w:rsidR="00953CBB" w:rsidRPr="00033F8B" w:rsidRDefault="00953CBB" w:rsidP="00953CBB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953CBB" w:rsidRPr="00033F8B" w:rsidRDefault="00FD7800" w:rsidP="00953CB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2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CBB" w:rsidRPr="001C568B" w:rsidRDefault="00953CBB" w:rsidP="00953CB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953CBB" w:rsidRPr="00C66FDD" w:rsidRDefault="00D82EC7" w:rsidP="00953CBB">
            <w:pPr>
              <w:jc w:val="both"/>
            </w:pPr>
            <w:r>
              <w:t>- Hoàn thiện báo cáo sơ kết học kỳ 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3CBB" w:rsidRPr="00095604" w:rsidRDefault="00953CBB" w:rsidP="00953CBB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3CBB" w:rsidRPr="00095604" w:rsidRDefault="00953CBB" w:rsidP="00953CBB">
            <w:pPr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7F405E" w:rsidRDefault="007F405E" w:rsidP="007F405E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:rsidR="00953CBB" w:rsidRDefault="00FD7800" w:rsidP="00953CBB">
            <w:r>
              <w:t>- Kiểm tra tiến độ thực hiện các ND phục vụ ngày hội CNT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3CBB" w:rsidRPr="00095604" w:rsidRDefault="00953CBB" w:rsidP="00953CBB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3CBB" w:rsidRPr="00095604" w:rsidRDefault="00953CBB" w:rsidP="00953CBB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953CBB" w:rsidRPr="00100B67" w:rsidRDefault="00953CBB" w:rsidP="00953CBB">
            <w:pPr>
              <w:jc w:val="both"/>
            </w:pPr>
            <w:r>
              <w:t>- Kiểm tra dây truyền làm việc tại bếp ăn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953CBB" w:rsidRPr="00115A29" w:rsidRDefault="00953CBB" w:rsidP="00953CBB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953CBB" w:rsidRPr="00115A29" w:rsidRDefault="00953CBB" w:rsidP="00953CBB">
            <w:pPr>
              <w:contextualSpacing/>
              <w:jc w:val="center"/>
              <w:rPr>
                <w:b/>
              </w:rPr>
            </w:pPr>
          </w:p>
        </w:tc>
      </w:tr>
      <w:tr w:rsidR="00FD7800" w:rsidTr="007F405E">
        <w:trPr>
          <w:trHeight w:val="70"/>
        </w:trPr>
        <w:tc>
          <w:tcPr>
            <w:tcW w:w="709" w:type="dxa"/>
            <w:vMerge/>
          </w:tcPr>
          <w:p w:rsidR="00FD7800" w:rsidRDefault="00FD7800" w:rsidP="00FD780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7800" w:rsidRPr="001C568B" w:rsidRDefault="00FD7800" w:rsidP="00FD7800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FD7800" w:rsidRPr="00FD7800" w:rsidRDefault="00FD7800" w:rsidP="00FD7800">
            <w:pPr>
              <w:jc w:val="both"/>
              <w:rPr>
                <w:b/>
              </w:rPr>
            </w:pPr>
            <w:r w:rsidRPr="00FD7800">
              <w:rPr>
                <w:b/>
              </w:rPr>
              <w:t>- Họp hội đồng nhà trườ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7800" w:rsidRPr="003B46CC" w:rsidRDefault="00FD7800" w:rsidP="00FD7800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7800" w:rsidRPr="003B46CC" w:rsidRDefault="00FD7800" w:rsidP="00FD7800">
            <w:pPr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D7800" w:rsidRDefault="00FD7800" w:rsidP="00FD7800">
            <w:r w:rsidRPr="00FD7800">
              <w:rPr>
                <w:b/>
              </w:rPr>
              <w:t>- Họp hội đồng nhà trườ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7800" w:rsidRPr="003B46CC" w:rsidRDefault="00FD7800" w:rsidP="00FD7800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D7800" w:rsidRPr="003B46CC" w:rsidRDefault="00FD7800" w:rsidP="00FD7800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D7800" w:rsidRDefault="00FD7800" w:rsidP="00FD7800">
            <w:pPr>
              <w:jc w:val="both"/>
            </w:pPr>
            <w:r w:rsidRPr="00FD7800">
              <w:rPr>
                <w:b/>
              </w:rPr>
              <w:t>- Họp hội đồng nhà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D7800" w:rsidRPr="00115A29" w:rsidRDefault="00FD7800" w:rsidP="00FD7800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D7800" w:rsidRPr="00115A29" w:rsidRDefault="00FD7800" w:rsidP="00FD7800">
            <w:pPr>
              <w:contextualSpacing/>
              <w:jc w:val="center"/>
              <w:rPr>
                <w:b/>
              </w:rPr>
            </w:pPr>
          </w:p>
        </w:tc>
      </w:tr>
      <w:tr w:rsidR="00953CBB" w:rsidTr="007F405E">
        <w:trPr>
          <w:trHeight w:val="445"/>
        </w:trPr>
        <w:tc>
          <w:tcPr>
            <w:tcW w:w="709" w:type="dxa"/>
            <w:vMerge w:val="restart"/>
          </w:tcPr>
          <w:p w:rsidR="00953CBB" w:rsidRDefault="00953CBB" w:rsidP="00953CB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953CBB" w:rsidRDefault="00FD7800" w:rsidP="00FD780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3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BB" w:rsidRPr="001C568B" w:rsidRDefault="00953CBB" w:rsidP="00953CB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953CBB" w:rsidRPr="00953CBB" w:rsidRDefault="00D82EC7" w:rsidP="00953CBB">
            <w:pPr>
              <w:contextualSpacing/>
              <w:jc w:val="both"/>
            </w:pPr>
            <w:r>
              <w:t xml:space="preserve">- Kiểm tra quy chế chuyên môn các lớp khối  NT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3CBB" w:rsidRPr="00CB254B" w:rsidRDefault="00953CBB" w:rsidP="00953CBB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3CBB" w:rsidRPr="00CB254B" w:rsidRDefault="00953CBB" w:rsidP="00953CBB">
            <w:pPr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53CBB" w:rsidRDefault="00D82EC7" w:rsidP="00D82EC7">
            <w:r>
              <w:t>- Kiểm tra hồ sơ sổ sách các lớp khối mẫu giáo lớ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3CBB" w:rsidRPr="00CB254B" w:rsidRDefault="00953CBB" w:rsidP="00953CBB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3CBB" w:rsidRPr="00CB254B" w:rsidRDefault="00953CBB" w:rsidP="00953CBB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953CBB" w:rsidRDefault="00953CBB" w:rsidP="00953CBB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:rsidR="00953CBB" w:rsidRPr="004C1DFE" w:rsidRDefault="007F405E" w:rsidP="007F405E">
            <w:pPr>
              <w:jc w:val="both"/>
            </w:pPr>
            <w:r>
              <w:t>- Kiểm tra quy chế chuyên môn lớp C2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953CBB" w:rsidRPr="00115A29" w:rsidRDefault="00953CBB" w:rsidP="00953CBB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53CBB" w:rsidRDefault="00953CBB" w:rsidP="00953CBB">
            <w:pPr>
              <w:contextualSpacing/>
              <w:jc w:val="center"/>
              <w:rPr>
                <w:b/>
              </w:rPr>
            </w:pPr>
          </w:p>
          <w:p w:rsidR="00953CBB" w:rsidRPr="00115A29" w:rsidRDefault="00953CBB" w:rsidP="00953CBB">
            <w:pPr>
              <w:contextualSpacing/>
              <w:jc w:val="center"/>
              <w:rPr>
                <w:b/>
              </w:rPr>
            </w:pPr>
          </w:p>
        </w:tc>
      </w:tr>
      <w:tr w:rsidR="00953CBB" w:rsidTr="007F405E">
        <w:trPr>
          <w:trHeight w:val="312"/>
        </w:trPr>
        <w:tc>
          <w:tcPr>
            <w:tcW w:w="709" w:type="dxa"/>
            <w:vMerge/>
          </w:tcPr>
          <w:p w:rsidR="00953CBB" w:rsidRDefault="00953CBB" w:rsidP="00953CBB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BB" w:rsidRPr="001C568B" w:rsidRDefault="00953CBB" w:rsidP="00953CB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BB" w:rsidRPr="001C31C6" w:rsidRDefault="00953CBB" w:rsidP="00953CBB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BB" w:rsidRPr="00A3228E" w:rsidRDefault="00953CBB" w:rsidP="00953CBB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BB" w:rsidRPr="00A3228E" w:rsidRDefault="00953CBB" w:rsidP="00953CBB">
            <w:pPr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BB" w:rsidRDefault="007F405E" w:rsidP="00953CBB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BB" w:rsidRPr="00A3228E" w:rsidRDefault="00953CBB" w:rsidP="00953CBB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BB" w:rsidRPr="00A3228E" w:rsidRDefault="00953CBB" w:rsidP="00953CBB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BB" w:rsidRPr="007F603E" w:rsidRDefault="00953CBB" w:rsidP="00953CBB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953CBB" w:rsidRPr="00115A29" w:rsidRDefault="00953CBB" w:rsidP="00953CBB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53CBB" w:rsidRPr="00115A29" w:rsidRDefault="00953CBB" w:rsidP="00953CBB">
            <w:pPr>
              <w:contextualSpacing/>
              <w:jc w:val="center"/>
              <w:rPr>
                <w:b/>
              </w:rPr>
            </w:pPr>
          </w:p>
        </w:tc>
      </w:tr>
      <w:tr w:rsidR="00F95C74" w:rsidTr="007F405E">
        <w:trPr>
          <w:trHeight w:val="312"/>
        </w:trPr>
        <w:tc>
          <w:tcPr>
            <w:tcW w:w="709" w:type="dxa"/>
            <w:vMerge w:val="restart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F95C74" w:rsidRDefault="00FD7800" w:rsidP="00FD780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4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B2" w:rsidRPr="007F405E" w:rsidRDefault="007F405E" w:rsidP="008B1EEB">
            <w:pPr>
              <w:jc w:val="both"/>
            </w:pPr>
            <w:r>
              <w:t>- Kiểm tra quy chế chuyên môn lớp A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5E" w:rsidRDefault="007F405E" w:rsidP="007F405E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:rsidR="00F95C74" w:rsidRPr="00C87993" w:rsidRDefault="007F405E" w:rsidP="00C877F7">
            <w:pPr>
              <w:jc w:val="both"/>
            </w:pPr>
            <w:r>
              <w:t>- Kiểm tra quy chế chuyên môn lớp C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E01095" w:rsidRDefault="007F405E" w:rsidP="00FD7800">
            <w:pPr>
              <w:jc w:val="both"/>
            </w:pPr>
            <w:r>
              <w:t>- Kiêm tra quy chế chuyên môn lớp A3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7F405E">
        <w:trPr>
          <w:trHeight w:val="312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C31C6" w:rsidRDefault="00FD7800" w:rsidP="00953CBB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- Dự khai mạc hội thi giáo viên giỏi cấp Quậ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7F405E" w:rsidP="00C877F7">
            <w:r>
              <w:t>- Kiểm tra hoạt động các lớp năng khiế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7F405E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C877F7" w:rsidTr="007F405E">
        <w:trPr>
          <w:trHeight w:val="312"/>
        </w:trPr>
        <w:tc>
          <w:tcPr>
            <w:tcW w:w="709" w:type="dxa"/>
            <w:vMerge w:val="restart"/>
          </w:tcPr>
          <w:p w:rsidR="00C877F7" w:rsidRDefault="00C877F7" w:rsidP="00C877F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C877F7" w:rsidRDefault="00FD7800" w:rsidP="00953CB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5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F7" w:rsidRPr="001C568B" w:rsidRDefault="00C877F7" w:rsidP="00C877F7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F405E" w:rsidRDefault="007F405E" w:rsidP="00C877F7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:rsidR="00C877F7" w:rsidRPr="00E01095" w:rsidRDefault="007F405E" w:rsidP="00C877F7">
            <w:pPr>
              <w:jc w:val="both"/>
            </w:pPr>
            <w:r>
              <w:t>- Kiểm tra bếp ă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77F7" w:rsidRPr="007F405E" w:rsidRDefault="007F405E" w:rsidP="00506F27">
            <w:r w:rsidRPr="007F405E">
              <w:t>- Hoàn thiện các nội dung nộp ngày hội CNT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77F7" w:rsidRPr="00100F4B" w:rsidRDefault="007F405E" w:rsidP="00C877F7">
            <w:pPr>
              <w:jc w:val="both"/>
            </w:pPr>
            <w:r>
              <w:t>- Kiểm tra công tác y tế học đ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15A29" w:rsidRDefault="00C877F7" w:rsidP="00C877F7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15A29" w:rsidRDefault="00C877F7" w:rsidP="00C877F7">
            <w:pPr>
              <w:contextualSpacing/>
              <w:jc w:val="center"/>
              <w:rPr>
                <w:b/>
              </w:rPr>
            </w:pPr>
          </w:p>
        </w:tc>
      </w:tr>
      <w:tr w:rsidR="00C877F7" w:rsidTr="007F405E">
        <w:trPr>
          <w:trHeight w:val="312"/>
        </w:trPr>
        <w:tc>
          <w:tcPr>
            <w:tcW w:w="709" w:type="dxa"/>
            <w:vMerge/>
          </w:tcPr>
          <w:p w:rsidR="00C877F7" w:rsidRDefault="00C877F7" w:rsidP="00C877F7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F7" w:rsidRPr="008D4A70" w:rsidRDefault="00C877F7" w:rsidP="00C877F7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77F7" w:rsidRPr="00100F4B" w:rsidRDefault="00C877F7" w:rsidP="00C877F7">
            <w:pPr>
              <w:jc w:val="both"/>
            </w:pPr>
            <w:r>
              <w:t>- Lao động tổng VS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77F7" w:rsidRDefault="00F17D9B" w:rsidP="00C877F7">
            <w:r>
              <w:t>- Lao động tổng VS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77F7" w:rsidRPr="00100F4B" w:rsidRDefault="00C877F7" w:rsidP="00C877F7">
            <w:pPr>
              <w:jc w:val="both"/>
            </w:pPr>
            <w:r>
              <w:t>- Lao động tổng VS toàn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15A29" w:rsidRDefault="00C877F7" w:rsidP="00C877F7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15A29" w:rsidRDefault="00C877F7" w:rsidP="00C877F7">
            <w:pPr>
              <w:contextualSpacing/>
              <w:jc w:val="center"/>
              <w:rPr>
                <w:b/>
              </w:rPr>
            </w:pPr>
          </w:p>
        </w:tc>
      </w:tr>
      <w:tr w:rsidR="00F95C74" w:rsidTr="007F405E">
        <w:trPr>
          <w:trHeight w:val="273"/>
        </w:trPr>
        <w:tc>
          <w:tcPr>
            <w:tcW w:w="709" w:type="dxa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F95C74" w:rsidRDefault="00FD7800" w:rsidP="00C877F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6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ED2528" w:rsidP="00BB40FC">
            <w:pPr>
              <w:ind w:right="-89"/>
            </w:pPr>
            <w:r>
              <w:t>-</w:t>
            </w:r>
            <w:r w:rsidR="00BB40FC">
              <w:t xml:space="preserve"> 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95C74" w:rsidRPr="001B4EB2" w:rsidRDefault="00F95C74" w:rsidP="00F95C74">
            <w:pPr>
              <w:contextualSpacing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95C74" w:rsidRPr="001B4EB2" w:rsidRDefault="00D127D5" w:rsidP="007F405E">
            <w:pPr>
              <w:rPr>
                <w:spacing w:val="-18"/>
              </w:rPr>
            </w:pPr>
            <w:r>
              <w:t xml:space="preserve">- </w:t>
            </w:r>
            <w:r w:rsidR="007F405E">
              <w:t>Trực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7F405E" w:rsidP="00C87993">
            <w:pPr>
              <w:ind w:right="-108"/>
            </w:pPr>
            <w:r>
              <w:t>- Nghỉ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</w:tbl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  <w:bookmarkStart w:id="0" w:name="_GoBack"/>
      <w:bookmarkEnd w:id="0"/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A65" w:rsidRDefault="00DC1A65" w:rsidP="00C46CD9">
      <w:r>
        <w:separator/>
      </w:r>
    </w:p>
  </w:endnote>
  <w:endnote w:type="continuationSeparator" w:id="0">
    <w:p w:rsidR="00DC1A65" w:rsidRDefault="00DC1A65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A65" w:rsidRDefault="00DC1A65" w:rsidP="00C46CD9">
      <w:r>
        <w:separator/>
      </w:r>
    </w:p>
  </w:footnote>
  <w:footnote w:type="continuationSeparator" w:id="0">
    <w:p w:rsidR="00DC1A65" w:rsidRDefault="00DC1A65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12EA"/>
    <w:rsid w:val="004C1DFE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DA4C6C1-2CC4-425C-9F40-8904BE02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1</cp:revision>
  <cp:lastPrinted>2020-09-21T04:51:00Z</cp:lastPrinted>
  <dcterms:created xsi:type="dcterms:W3CDTF">2023-10-16T01:16:00Z</dcterms:created>
  <dcterms:modified xsi:type="dcterms:W3CDTF">2024-01-02T01:28:00Z</dcterms:modified>
</cp:coreProperties>
</file>